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04" w:rsidRDefault="00A00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2 этапа по специальности </w:t>
      </w:r>
    </w:p>
    <w:p w:rsidR="00170204" w:rsidRDefault="00A00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ечебное дело»</w:t>
      </w:r>
    </w:p>
    <w:p w:rsidR="00170204" w:rsidRDefault="00A0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ультипрофильный аккредитационно-симуляционный центр (Литовская, 2, корпус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вая парадная (рядом со шлагбаумом), 4 этаж).</w:t>
      </w:r>
    </w:p>
    <w:p w:rsidR="00170204" w:rsidRDefault="00A007A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лат (хирургический костюм), шапочка, </w:t>
      </w:r>
      <w:r>
        <w:rPr>
          <w:rFonts w:ascii="Times New Roman" w:eastAsia="Calibri" w:hAnsi="Times New Roman" w:cs="Times New Roman"/>
          <w:b/>
          <w:sz w:val="24"/>
          <w:szCs w:val="24"/>
        </w:rPr>
        <w:t>сменная обувь</w:t>
      </w:r>
      <w:r>
        <w:rPr>
          <w:rFonts w:ascii="Times New Roman" w:eastAsia="Calibri" w:hAnsi="Times New Roman" w:cs="Times New Roman"/>
          <w:sz w:val="24"/>
          <w:szCs w:val="24"/>
        </w:rPr>
        <w:t>!, маска, перчатки, фонендоскоп, паспорт, шариковую руч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170204" w:rsidRDefault="00A007A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поздание влечет за собой срыв прохождения этапа.</w:t>
      </w:r>
      <w:r w:rsidR="00CA28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:rsidR="00CA28D5" w:rsidRPr="00CA28D5" w:rsidRDefault="00CA28D5" w:rsidP="00CA28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8D5">
        <w:rPr>
          <w:rFonts w:ascii="Times New Roman" w:hAnsi="Times New Roman" w:cs="Times New Roman"/>
          <w:b/>
          <w:sz w:val="32"/>
          <w:szCs w:val="32"/>
        </w:rPr>
        <w:t>03.07.25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170204">
        <w:trPr>
          <w:trHeight w:val="188"/>
        </w:trPr>
        <w:tc>
          <w:tcPr>
            <w:tcW w:w="1085" w:type="dxa"/>
            <w:vAlign w:val="center"/>
          </w:tcPr>
          <w:p w:rsidR="00170204" w:rsidRDefault="00A007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170204" w:rsidRDefault="00A007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170204" w:rsidRDefault="00A007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170204" w:rsidRDefault="00A007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3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дусаттаров</w:t>
            </w:r>
            <w:proofErr w:type="spellEnd"/>
            <w:r w:rsidRPr="00BB5D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ир</w:t>
            </w:r>
            <w:proofErr w:type="spellEnd"/>
            <w:r w:rsidRPr="00BB5D8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тлимурадович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Адейкин</w:t>
            </w:r>
            <w:proofErr w:type="spellEnd"/>
            <w:r w:rsidRPr="00BB5D8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 w:rsidRPr="00BB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ее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0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хамшари</w:t>
            </w:r>
            <w:proofErr w:type="spellEnd"/>
            <w:r w:rsidRPr="00BB5D8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ер</w:t>
            </w:r>
            <w:proofErr w:type="spellEnd"/>
            <w:r w:rsidRPr="00BB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ес</w:t>
            </w:r>
            <w:proofErr w:type="spellEnd"/>
            <w:r w:rsidRPr="00BB5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ум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3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онова</w:t>
            </w:r>
            <w:r w:rsidRPr="00BB5D8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изавета</w:t>
            </w:r>
            <w:r w:rsidRPr="00BB5D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вгенье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гарзадех</w:t>
            </w:r>
            <w:proofErr w:type="spellEnd"/>
            <w:r w:rsidRPr="00BB5D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хаммадрез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6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акулова</w:t>
            </w:r>
            <w:proofErr w:type="spellEnd"/>
            <w:r w:rsidRPr="00BB5D8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ёра</w:t>
            </w:r>
            <w:proofErr w:type="spellEnd"/>
            <w:r w:rsidRPr="00BB5D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шер</w:t>
            </w:r>
            <w:r w:rsidRPr="00BB5D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анасвев</w:t>
            </w:r>
            <w:proofErr w:type="spellEnd"/>
            <w:r w:rsidRPr="00BB5D8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ил</w:t>
            </w:r>
            <w:r w:rsidRPr="00BB5D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генье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0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хмедов</w:t>
            </w:r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лтан</w:t>
            </w:r>
            <w:r w:rsidRPr="00BB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тамо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заева</w:t>
            </w:r>
            <w:proofErr w:type="spellEnd"/>
            <w:r w:rsidRPr="00BB5D8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ина</w:t>
            </w:r>
            <w:r w:rsidRPr="00BB5D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B5D83">
        <w:trPr>
          <w:trHeight w:val="288"/>
        </w:trPr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жанова</w:t>
            </w:r>
            <w:proofErr w:type="spellEnd"/>
            <w:r w:rsidRPr="00BB5D8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арис</w:t>
            </w:r>
            <w:proofErr w:type="spellEnd"/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гбековн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BB5D83">
        <w:trPr>
          <w:trHeight w:val="123"/>
        </w:trPr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ликов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еб</w:t>
            </w:r>
            <w:r w:rsidRPr="00BB5D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талье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5D83">
        <w:trPr>
          <w:trHeight w:val="136"/>
        </w:trPr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аков</w:t>
            </w:r>
            <w:r w:rsidRPr="00BB5D8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ел</w:t>
            </w:r>
            <w:r w:rsidRPr="00BB5D8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Бронникова</w:t>
            </w:r>
            <w:r w:rsidRPr="00BB5D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BB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ман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3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Алида</w:t>
            </w:r>
            <w:proofErr w:type="spellEnd"/>
            <w:r w:rsidRPr="00BB5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иловн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Волчек</w:t>
            </w:r>
            <w:r w:rsidRPr="00BB5D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BB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алье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Гирак</w:t>
            </w:r>
            <w:proofErr w:type="spellEnd"/>
            <w:r w:rsidRPr="00BB5D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66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убкова</w:t>
            </w:r>
            <w:proofErr w:type="spellEnd"/>
            <w:r w:rsidRPr="00BB5D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ения</w:t>
            </w:r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щина Кристина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r w:rsidRPr="00BB5D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proofErr w:type="spellEnd"/>
            <w:r w:rsidRPr="00BB5D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бировн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лшодова</w:t>
            </w:r>
            <w:proofErr w:type="spellEnd"/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гора</w:t>
            </w:r>
            <w:proofErr w:type="spellEnd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хробжоновна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Добан</w:t>
            </w:r>
            <w:proofErr w:type="spellEnd"/>
            <w:r w:rsidRPr="00BB5D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Каролина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ерье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7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лепова</w:t>
            </w:r>
            <w:proofErr w:type="spellEnd"/>
            <w:r w:rsidRPr="00BB5D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на</w:t>
            </w:r>
            <w:r w:rsidRPr="00BB5D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теева</w:t>
            </w:r>
            <w:r w:rsidRPr="00BB5D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онора</w:t>
            </w:r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Жалилов</w:t>
            </w:r>
            <w:proofErr w:type="spellEnd"/>
            <w:r w:rsidRPr="00BB5D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граэль</w:t>
            </w:r>
            <w:proofErr w:type="spellEnd"/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Жихарев</w:t>
            </w:r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BB5D8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ло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66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Загустин</w:t>
            </w:r>
            <w:proofErr w:type="spellEnd"/>
            <w:r w:rsidRPr="00BB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Pr="00BB5D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2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Заитова</w:t>
            </w:r>
            <w:proofErr w:type="spellEnd"/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Pr="00BB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ег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Кажарова</w:t>
            </w:r>
            <w:proofErr w:type="spellEnd"/>
            <w:r w:rsidRPr="00BB5D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 w:rsidRPr="00BB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ур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  <w:r w:rsidRPr="00BB5D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 w:rsidRPr="00BB5D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неева</w:t>
            </w:r>
            <w:r w:rsidRPr="00BB5D8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желика</w:t>
            </w:r>
            <w:r w:rsidRPr="00BB5D8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4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четкова</w:t>
            </w:r>
            <w:r w:rsidRPr="00BB5D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ьга</w:t>
            </w:r>
            <w:r w:rsidRPr="00BB5D8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оно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5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Крившенко</w:t>
            </w:r>
            <w:proofErr w:type="spellEnd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  <w:r w:rsidRPr="00BB5D8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ьевич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BB5D83">
        <w:tc>
          <w:tcPr>
            <w:tcW w:w="1085" w:type="dxa"/>
          </w:tcPr>
          <w:p w:rsidR="00BB5D83" w:rsidRDefault="00BB5D8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BB5D83" w:rsidRPr="00BB5D83" w:rsidRDefault="00BB5D83" w:rsidP="00E504CC">
            <w:pPr>
              <w:pStyle w:val="TableParagraph"/>
              <w:spacing w:line="261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BB5D8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Pr="00BB5D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5D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на</w:t>
            </w:r>
          </w:p>
        </w:tc>
        <w:tc>
          <w:tcPr>
            <w:tcW w:w="169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5</w:t>
            </w:r>
          </w:p>
        </w:tc>
        <w:tc>
          <w:tcPr>
            <w:tcW w:w="1489" w:type="dxa"/>
          </w:tcPr>
          <w:p w:rsidR="00BB5D83" w:rsidRDefault="00B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:rsidR="00170204" w:rsidRDefault="00170204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A28D5" w:rsidRPr="00CA28D5" w:rsidRDefault="00CA28D5" w:rsidP="00CA28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8D5">
        <w:rPr>
          <w:rFonts w:ascii="Times New Roman" w:hAnsi="Times New Roman" w:cs="Times New Roman"/>
          <w:b/>
          <w:sz w:val="32"/>
          <w:szCs w:val="32"/>
        </w:rPr>
        <w:lastRenderedPageBreak/>
        <w:t>04.07.25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CA28D5" w:rsidTr="00E504CC">
        <w:trPr>
          <w:trHeight w:val="188"/>
        </w:trPr>
        <w:tc>
          <w:tcPr>
            <w:tcW w:w="1085" w:type="dxa"/>
            <w:vAlign w:val="center"/>
          </w:tcPr>
          <w:p w:rsidR="00CA28D5" w:rsidRPr="00116B43" w:rsidRDefault="00116B43" w:rsidP="00116B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CA28D5" w:rsidRPr="00116B43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43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CA28D5" w:rsidRPr="00116B43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CA28D5" w:rsidRPr="00116B43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28D5" w:rsidTr="00412DDE">
        <w:trPr>
          <w:trHeight w:val="418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412D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412D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оревна</w:t>
            </w:r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A28D5" w:rsidTr="00412DDE">
        <w:trPr>
          <w:trHeight w:val="411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45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омедов</w:t>
            </w:r>
            <w:r w:rsidRPr="00412D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джимурад</w:t>
            </w:r>
            <w:proofErr w:type="spellEnd"/>
            <w:r w:rsidRPr="00412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омедович</w:t>
            </w:r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A28D5" w:rsidTr="00412DDE">
        <w:trPr>
          <w:trHeight w:val="416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40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цева</w:t>
            </w:r>
            <w:r w:rsidRPr="00412D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стасия</w:t>
            </w:r>
            <w:r w:rsidRPr="00412D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A28D5" w:rsidTr="00412DDE">
        <w:trPr>
          <w:trHeight w:val="408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аджонова</w:t>
            </w:r>
            <w:proofErr w:type="spellEnd"/>
            <w:r w:rsidRPr="00412DDE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брина</w:t>
            </w:r>
            <w:proofErr w:type="spellEnd"/>
            <w:r w:rsidRPr="00412D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миджоновна</w:t>
            </w:r>
            <w:proofErr w:type="spellEnd"/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A28D5" w:rsidTr="00412DDE">
        <w:trPr>
          <w:trHeight w:val="427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данова</w:t>
            </w:r>
            <w:proofErr w:type="spellEnd"/>
            <w:r w:rsidRPr="00412D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гарита</w:t>
            </w:r>
            <w:r w:rsidRPr="00412DD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вбертовна</w:t>
            </w:r>
            <w:proofErr w:type="spellEnd"/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A28D5" w:rsidTr="00412DDE">
        <w:trPr>
          <w:trHeight w:val="406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57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юшевский</w:t>
            </w:r>
            <w:proofErr w:type="spellEnd"/>
            <w:r w:rsidRPr="00412D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ан Романович</w:t>
            </w:r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A28D5" w:rsidTr="00412DDE">
        <w:trPr>
          <w:trHeight w:val="411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40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12D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412D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A28D5" w:rsidTr="00412DDE">
        <w:trPr>
          <w:trHeight w:val="417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54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Мутти</w:t>
            </w:r>
            <w:proofErr w:type="spellEnd"/>
            <w:r w:rsidRPr="00412D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Прието</w:t>
            </w:r>
            <w:proofErr w:type="spellEnd"/>
            <w:r w:rsidRPr="00412D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Исабелла</w:t>
            </w:r>
            <w:proofErr w:type="spellEnd"/>
            <w:r w:rsidRPr="00412D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еми</w:t>
            </w:r>
            <w:proofErr w:type="spellEnd"/>
          </w:p>
        </w:tc>
        <w:tc>
          <w:tcPr>
            <w:tcW w:w="169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E50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A28D5" w:rsidTr="00412DDE">
        <w:trPr>
          <w:trHeight w:val="423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рутдинова</w:t>
            </w:r>
            <w:proofErr w:type="spellEnd"/>
            <w:r w:rsidRPr="00412D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авгарат</w:t>
            </w:r>
            <w:proofErr w:type="spellEnd"/>
            <w:r w:rsidRPr="00412D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A28D5" w:rsidTr="00412DDE">
        <w:trPr>
          <w:trHeight w:val="402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мов</w:t>
            </w:r>
            <w:r w:rsidRPr="00412DD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хон</w:t>
            </w:r>
            <w:r w:rsidRPr="00412D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дуардович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A28D5" w:rsidTr="00412DDE">
        <w:trPr>
          <w:trHeight w:val="421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точкина</w:t>
            </w:r>
            <w:proofErr w:type="spellEnd"/>
            <w:r w:rsidRPr="00412DD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ина</w:t>
            </w:r>
            <w:r w:rsidRPr="00412D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ловна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CA28D5" w:rsidTr="00412DDE">
        <w:trPr>
          <w:trHeight w:val="413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61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412D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тольевич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CA28D5" w:rsidTr="00412DDE">
        <w:trPr>
          <w:trHeight w:val="419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35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Нурмырадов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412DD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рмырадович</w:t>
            </w:r>
            <w:proofErr w:type="spellEnd"/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CA28D5" w:rsidTr="00412DDE">
        <w:trPr>
          <w:trHeight w:val="412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болатова</w:t>
            </w:r>
            <w:proofErr w:type="spellEnd"/>
            <w:r w:rsidRPr="00412DDE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льмира</w:t>
            </w:r>
            <w:proofErr w:type="spellEnd"/>
            <w:r w:rsidRPr="00412DD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ратовна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CA28D5" w:rsidTr="00412DDE">
        <w:trPr>
          <w:trHeight w:val="417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61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Панина</w:t>
            </w:r>
            <w:r w:rsidRPr="00412D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Екатврина</w:t>
            </w:r>
            <w:proofErr w:type="spellEnd"/>
            <w:r w:rsidRPr="00412D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CA28D5" w:rsidTr="00412DDE">
        <w:trPr>
          <w:trHeight w:val="423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Панков</w:t>
            </w:r>
            <w:r w:rsidRPr="00412D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 w:rsidRPr="00412D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ич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CA28D5" w:rsidTr="00412DDE">
        <w:trPr>
          <w:trHeight w:val="401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66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Пашанова</w:t>
            </w:r>
            <w:proofErr w:type="spellEnd"/>
            <w:r w:rsidRPr="00412D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Pr="00412D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иславовна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CA28D5" w:rsidTr="00412DDE">
        <w:trPr>
          <w:trHeight w:val="422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инская</w:t>
            </w:r>
            <w:r w:rsidRPr="00412D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лия</w:t>
            </w:r>
            <w:r w:rsidRPr="00412D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совна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CA28D5" w:rsidTr="00412DDE">
        <w:trPr>
          <w:trHeight w:val="363"/>
        </w:trPr>
        <w:tc>
          <w:tcPr>
            <w:tcW w:w="1085" w:type="dxa"/>
          </w:tcPr>
          <w:p w:rsidR="00CA28D5" w:rsidRDefault="00CA28D5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CA28D5" w:rsidRPr="00412DDE" w:rsidRDefault="00CA28D5" w:rsidP="00E504CC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чкова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изавета</w:t>
            </w:r>
            <w:r w:rsidRPr="00412D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1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на</w:t>
            </w:r>
          </w:p>
        </w:tc>
        <w:tc>
          <w:tcPr>
            <w:tcW w:w="169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CA28D5" w:rsidRDefault="00CA28D5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Гузель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Ржаницын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ярби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Рухлов Александр Михайлович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Полина Алексее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Махина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Насимджоновна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талья Владимиро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Алиса Дмитрие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Сильва </w:t>
            </w: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Рамос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ь Артуро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Полина Артёмо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лупицкий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16B43" w:rsidTr="00116B43">
        <w:trPr>
          <w:trHeight w:val="284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 w:rsidP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ница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димович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116B43" w:rsidTr="00E504CC"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Валерия Виталье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116B43" w:rsidTr="00E504CC"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Сурков Глеб Константинович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116B43" w:rsidTr="00116B43">
        <w:trPr>
          <w:trHeight w:val="391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>Тальюн</w:t>
            </w:r>
            <w:proofErr w:type="spellEnd"/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116B43" w:rsidTr="00116B43">
        <w:trPr>
          <w:trHeight w:val="132"/>
        </w:trPr>
        <w:tc>
          <w:tcPr>
            <w:tcW w:w="1085" w:type="dxa"/>
          </w:tcPr>
          <w:p w:rsidR="00116B43" w:rsidRDefault="00116B43" w:rsidP="00CA28D5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16B43" w:rsidRPr="00412DDE" w:rsidRDefault="001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DE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Елена Викторовна </w:t>
            </w:r>
          </w:p>
        </w:tc>
        <w:tc>
          <w:tcPr>
            <w:tcW w:w="169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5</w:t>
            </w:r>
          </w:p>
        </w:tc>
        <w:tc>
          <w:tcPr>
            <w:tcW w:w="1489" w:type="dxa"/>
          </w:tcPr>
          <w:p w:rsidR="00116B43" w:rsidRDefault="00116B43" w:rsidP="00CA28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:rsidR="00CA28D5" w:rsidRDefault="00CA28D5">
      <w:pPr>
        <w:spacing w:after="0"/>
        <w:rPr>
          <w:rFonts w:ascii="Times New Roman" w:hAnsi="Times New Roman" w:cs="Times New Roman"/>
          <w:sz w:val="28"/>
          <w:szCs w:val="32"/>
        </w:rPr>
      </w:pPr>
    </w:p>
    <w:sectPr w:rsidR="00CA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A0" w:rsidRDefault="00A007A0">
      <w:pPr>
        <w:spacing w:line="240" w:lineRule="auto"/>
      </w:pPr>
      <w:r>
        <w:separator/>
      </w:r>
    </w:p>
  </w:endnote>
  <w:endnote w:type="continuationSeparator" w:id="0">
    <w:p w:rsidR="00A007A0" w:rsidRDefault="00A00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A0" w:rsidRDefault="00A007A0">
      <w:pPr>
        <w:spacing w:after="0"/>
      </w:pPr>
      <w:r>
        <w:separator/>
      </w:r>
    </w:p>
  </w:footnote>
  <w:footnote w:type="continuationSeparator" w:id="0">
    <w:p w:rsidR="00A007A0" w:rsidRDefault="00A007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783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1757"/>
    <w:rsid w:val="000F416F"/>
    <w:rsid w:val="00116B43"/>
    <w:rsid w:val="00124124"/>
    <w:rsid w:val="00132731"/>
    <w:rsid w:val="00142D1C"/>
    <w:rsid w:val="001463B8"/>
    <w:rsid w:val="00170204"/>
    <w:rsid w:val="001967A0"/>
    <w:rsid w:val="001A41DD"/>
    <w:rsid w:val="0025055C"/>
    <w:rsid w:val="00274329"/>
    <w:rsid w:val="002A65DE"/>
    <w:rsid w:val="0032795A"/>
    <w:rsid w:val="00345DF3"/>
    <w:rsid w:val="00350F67"/>
    <w:rsid w:val="00353464"/>
    <w:rsid w:val="00385BFD"/>
    <w:rsid w:val="00394538"/>
    <w:rsid w:val="003B39C1"/>
    <w:rsid w:val="003F67AE"/>
    <w:rsid w:val="0040679E"/>
    <w:rsid w:val="00411872"/>
    <w:rsid w:val="00412DDE"/>
    <w:rsid w:val="00463591"/>
    <w:rsid w:val="0047103C"/>
    <w:rsid w:val="004836B5"/>
    <w:rsid w:val="00484275"/>
    <w:rsid w:val="00486CEB"/>
    <w:rsid w:val="004B2D6B"/>
    <w:rsid w:val="004D71A2"/>
    <w:rsid w:val="004F1871"/>
    <w:rsid w:val="0051676B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044FA"/>
    <w:rsid w:val="00956E64"/>
    <w:rsid w:val="009A7730"/>
    <w:rsid w:val="009B5E72"/>
    <w:rsid w:val="00A007A0"/>
    <w:rsid w:val="00A355CB"/>
    <w:rsid w:val="00A47F72"/>
    <w:rsid w:val="00A645BC"/>
    <w:rsid w:val="00A71FC8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B5D83"/>
    <w:rsid w:val="00BD5171"/>
    <w:rsid w:val="00BD69CA"/>
    <w:rsid w:val="00C241D5"/>
    <w:rsid w:val="00C40A68"/>
    <w:rsid w:val="00C52A3A"/>
    <w:rsid w:val="00C85A71"/>
    <w:rsid w:val="00C862FE"/>
    <w:rsid w:val="00CA28D5"/>
    <w:rsid w:val="00D414BE"/>
    <w:rsid w:val="00D678C6"/>
    <w:rsid w:val="00DA73CC"/>
    <w:rsid w:val="00DC73E4"/>
    <w:rsid w:val="00DD35A7"/>
    <w:rsid w:val="00E00B9D"/>
    <w:rsid w:val="00E238F7"/>
    <w:rsid w:val="00E32692"/>
    <w:rsid w:val="00E72AB9"/>
    <w:rsid w:val="00E72D82"/>
    <w:rsid w:val="00ED0650"/>
    <w:rsid w:val="00F02C3B"/>
    <w:rsid w:val="00F4696A"/>
    <w:rsid w:val="00F76B39"/>
    <w:rsid w:val="00FC16A5"/>
    <w:rsid w:val="473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FA6C-4A40-4B0C-90CA-51DC195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9</cp:revision>
  <cp:lastPrinted>2023-08-25T11:14:00Z</cp:lastPrinted>
  <dcterms:created xsi:type="dcterms:W3CDTF">2018-06-26T11:30:00Z</dcterms:created>
  <dcterms:modified xsi:type="dcterms:W3CDTF">2025-07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5439EAA58A247BA8D1AD7B1BEC7FFB9_12</vt:lpwstr>
  </property>
</Properties>
</file>